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80389" w:rsidRPr="00F80389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0389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38705-9C67-4546-96D8-D687B2C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10T10:08:00Z</dcterms:created>
  <dcterms:modified xsi:type="dcterms:W3CDTF">2020-0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